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6D080E">
              <w:rPr>
                <w:rFonts w:ascii="Arial" w:hAnsi="Arial" w:cs="Arial"/>
                <w:b/>
              </w:rPr>
              <w:t>DEZEMB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B3A3D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B3019B" w:rsidRPr="00B052CF" w:rsidTr="0058199B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B3019B" w:rsidRPr="00B052CF" w:rsidTr="0058199B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6D080E">
              <w:rPr>
                <w:rFonts w:ascii="Arial" w:hAnsi="Arial" w:cs="Arial"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5187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B3019B" w:rsidRPr="00B052CF" w:rsidTr="0058199B">
        <w:trPr>
          <w:trHeight w:val="340"/>
        </w:trPr>
        <w:tc>
          <w:tcPr>
            <w:tcW w:w="4849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187" w:type="dxa"/>
            <w:vAlign w:val="center"/>
          </w:tcPr>
          <w:p w:rsidR="00B3019B" w:rsidRPr="00B052CF" w:rsidRDefault="00B3019B" w:rsidP="00600F2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600F24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2027F3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>Foi realizad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busca ativa e verificação da situação escolar 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 e jovens, os mesmos informaram do recebimento do beneficio está em dia. Não há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jovens para serem inserido através do Programa Ação Jov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052CF" w:rsidRDefault="00B3019B" w:rsidP="00B3019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unicação com </w:t>
            </w:r>
            <w:r w:rsidR="00307E30">
              <w:rPr>
                <w:rFonts w:ascii="Arial" w:hAnsi="Arial" w:cs="Arial"/>
                <w:color w:val="000000"/>
                <w:sz w:val="24"/>
                <w:szCs w:val="24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.</w:t>
            </w:r>
          </w:p>
        </w:tc>
      </w:tr>
      <w:tr w:rsidR="00B3019B" w:rsidRPr="00B052CF" w:rsidTr="0058199B">
        <w:trPr>
          <w:trHeight w:val="340"/>
        </w:trPr>
        <w:tc>
          <w:tcPr>
            <w:tcW w:w="10036" w:type="dxa"/>
            <w:gridSpan w:val="2"/>
            <w:vAlign w:val="center"/>
          </w:tcPr>
          <w:p w:rsidR="00B3019B" w:rsidRPr="00B3019B" w:rsidRDefault="00B3019B" w:rsidP="00B3019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B3019B" w:rsidRPr="00B052CF" w:rsidTr="0058199B">
        <w:tc>
          <w:tcPr>
            <w:tcW w:w="10036" w:type="dxa"/>
            <w:gridSpan w:val="2"/>
          </w:tcPr>
          <w:p w:rsidR="00B3019B" w:rsidRPr="00B052CF" w:rsidRDefault="00B3019B" w:rsidP="00B3019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B3019B" w:rsidRDefault="00B3019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B3019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3019B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lescentes inseridos no Programa Jovem Aprendiz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6D080E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F10B68" w:rsidRDefault="00EF208E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</w:t>
            </w:r>
            <w:r w:rsidR="00C522DF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o programa jovem aprendiz. </w:t>
            </w:r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</w:t>
            </w:r>
            <w:proofErr w:type="gramStart"/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>aprendiz são</w:t>
            </w:r>
            <w:proofErr w:type="gramEnd"/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 oferta</w:t>
            </w:r>
            <w:r w:rsidR="005B3A3D">
              <w:rPr>
                <w:rFonts w:ascii="Arial" w:hAnsi="Arial" w:cs="Arial"/>
                <w:color w:val="000000"/>
                <w:sz w:val="24"/>
                <w:szCs w:val="24"/>
              </w:rPr>
              <w:t>dos dois cursos de forma presencial</w:t>
            </w:r>
            <w:r w:rsidR="00F10B68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="00F10B68"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 w:rsidR="00F10B68"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="00F10B68"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 w:rsidR="00F10B68"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Formar e capacitar jovens com conhecimentos e competências gerais </w:t>
            </w:r>
            <w:r w:rsidRPr="0048342A">
              <w:rPr>
                <w:rFonts w:ascii="Arial" w:hAnsi="Arial" w:cs="Arial"/>
                <w:sz w:val="24"/>
                <w:szCs w:val="24"/>
              </w:rPr>
              <w:lastRenderedPageBreak/>
              <w:t>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5B3A3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</w:t>
            </w:r>
            <w:r w:rsidR="005B3A3D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r>
              <w:rPr>
                <w:rFonts w:ascii="Arial" w:hAnsi="Arial" w:cs="Arial"/>
                <w:sz w:val="24"/>
                <w:szCs w:val="24"/>
              </w:rPr>
              <w:t>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ortunizar conhecimento, capacitação e </w:t>
            </w:r>
            <w:r w:rsidR="007C70FB" w:rsidRPr="007C7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lhorar habilidades na área que atua na empresa.</w:t>
            </w:r>
            <w:r w:rsidR="007C70F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>comunicação com os jovens e adolescentes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7C70FB" w:rsidRDefault="00EF208E" w:rsidP="007C70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7C7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70FB">
              <w:rPr>
                <w:rFonts w:ascii="Arial" w:hAnsi="Arial" w:cs="Arial"/>
                <w:color w:val="000000"/>
                <w:sz w:val="24"/>
                <w:szCs w:val="24"/>
              </w:rPr>
              <w:t xml:space="preserve">Não houve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4D1C99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112395</wp:posOffset>
                  </wp:positionV>
                  <wp:extent cx="1127760" cy="508635"/>
                  <wp:effectExtent l="19050" t="0" r="0" b="0"/>
                  <wp:wrapThrough wrapText="bothSides">
                    <wp:wrapPolygon edited="0">
                      <wp:start x="-365" y="0"/>
                      <wp:lineTo x="-365" y="21034"/>
                      <wp:lineTo x="21527" y="21034"/>
                      <wp:lineTo x="21527" y="0"/>
                      <wp:lineTo x="-365" y="0"/>
                    </wp:wrapPolygon>
                  </wp:wrapThrough>
                  <wp:docPr id="1" name="Imagem 37" descr="C:\Users\FRAN\AppData\Local\Microsoft\Windows\INetCache\Content.Word\20220919_143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FRAN\AppData\Local\Microsoft\Windows\INetCache\Content.Word\20220919_143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22DF" w:rsidRDefault="00C522DF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70FB" w:rsidRPr="00B052CF" w:rsidRDefault="004D1C99" w:rsidP="004D1C9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1C99">
              <w:rPr>
                <w:rFonts w:ascii="Arial" w:hAnsi="Arial" w:cs="Arial"/>
                <w:b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-693420</wp:posOffset>
                  </wp:positionV>
                  <wp:extent cx="1127125" cy="508635"/>
                  <wp:effectExtent l="19050" t="0" r="0" b="0"/>
                  <wp:wrapThrough wrapText="bothSides">
                    <wp:wrapPolygon edited="0">
                      <wp:start x="-365" y="0"/>
                      <wp:lineTo x="-365" y="21034"/>
                      <wp:lineTo x="21539" y="21034"/>
                      <wp:lineTo x="21539" y="0"/>
                      <wp:lineTo x="-365" y="0"/>
                    </wp:wrapPolygon>
                  </wp:wrapThrough>
                  <wp:docPr id="2" name="Imagem 34" descr="C:\Users\FRAN\AppData\Local\Microsoft\Windows\INetCache\Content.Word\20220919_14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RAN\AppData\Local\Microsoft\Windows\INetCache\Content.Word\20220919_14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D24F08" w:rsidRDefault="00D24F08" w:rsidP="002E4180">
      <w:pPr>
        <w:jc w:val="center"/>
        <w:rPr>
          <w:rFonts w:ascii="Arial" w:hAnsi="Arial" w:cs="Arial"/>
          <w:b/>
          <w:lang w:eastAsia="ar-SA"/>
        </w:rPr>
      </w:pPr>
    </w:p>
    <w:p w:rsidR="00D24F08" w:rsidRDefault="00D24F08" w:rsidP="002E4180">
      <w:pPr>
        <w:jc w:val="center"/>
        <w:rPr>
          <w:rFonts w:ascii="Arial" w:hAnsi="Arial" w:cs="Arial"/>
          <w:b/>
          <w:lang w:eastAsia="ar-SA"/>
        </w:rPr>
      </w:pPr>
    </w:p>
    <w:p w:rsidR="00D24F08" w:rsidRDefault="00D24F08" w:rsidP="002E4180">
      <w:pPr>
        <w:jc w:val="center"/>
        <w:rPr>
          <w:rFonts w:ascii="Arial" w:hAnsi="Arial" w:cs="Arial"/>
          <w:b/>
          <w:lang w:eastAsia="ar-SA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EB6D9A" w:rsidRPr="00B052CF" w:rsidTr="006D3A4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EB6D9A" w:rsidRPr="00B052CF" w:rsidRDefault="00EB6D9A" w:rsidP="006D3A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B6D9A" w:rsidRPr="00B052CF" w:rsidTr="006D3A4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EB6D9A" w:rsidRPr="00B052CF" w:rsidRDefault="00EB6D9A" w:rsidP="00EB6D9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2403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ntrega de Kits de alimento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6D9A" w:rsidRPr="00B052CF" w:rsidTr="006D3A4B">
        <w:trPr>
          <w:trHeight w:val="340"/>
        </w:trPr>
        <w:tc>
          <w:tcPr>
            <w:tcW w:w="4849" w:type="dxa"/>
            <w:vAlign w:val="center"/>
          </w:tcPr>
          <w:p w:rsidR="00EB6D9A" w:rsidRPr="00B052CF" w:rsidRDefault="00EB6D9A" w:rsidP="006D3A4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/12</w:t>
            </w:r>
            <w:r w:rsidRPr="006E3060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216" w:type="dxa"/>
            <w:vAlign w:val="center"/>
          </w:tcPr>
          <w:p w:rsidR="00EB6D9A" w:rsidRPr="00B052CF" w:rsidRDefault="00EB6D9A" w:rsidP="006D3A4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EB6D9A" w:rsidRPr="00B052CF" w:rsidTr="006D3A4B">
        <w:trPr>
          <w:trHeight w:val="340"/>
        </w:trPr>
        <w:tc>
          <w:tcPr>
            <w:tcW w:w="10065" w:type="dxa"/>
            <w:gridSpan w:val="2"/>
            <w:vAlign w:val="center"/>
          </w:tcPr>
          <w:p w:rsidR="00EB6D9A" w:rsidRPr="00B052CF" w:rsidRDefault="00EB6D9A" w:rsidP="006D3A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B6D9A" w:rsidRPr="00B052CF" w:rsidTr="006D3A4B">
        <w:trPr>
          <w:trHeight w:val="340"/>
        </w:trPr>
        <w:tc>
          <w:tcPr>
            <w:tcW w:w="4849" w:type="dxa"/>
            <w:vAlign w:val="center"/>
          </w:tcPr>
          <w:p w:rsidR="00EB6D9A" w:rsidRPr="00B052CF" w:rsidRDefault="00EB6D9A" w:rsidP="006D3A4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80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216" w:type="dxa"/>
            <w:vAlign w:val="center"/>
          </w:tcPr>
          <w:p w:rsidR="00EB6D9A" w:rsidRPr="00EB6D9A" w:rsidRDefault="00EB6D9A" w:rsidP="006D3A4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EB6D9A" w:rsidRPr="00B052CF" w:rsidTr="006D3A4B">
        <w:trPr>
          <w:trHeight w:val="340"/>
        </w:trPr>
        <w:tc>
          <w:tcPr>
            <w:tcW w:w="10065" w:type="dxa"/>
            <w:gridSpan w:val="2"/>
            <w:vAlign w:val="center"/>
          </w:tcPr>
          <w:p w:rsidR="00EB6D9A" w:rsidRPr="00B052CF" w:rsidRDefault="00EB6D9A" w:rsidP="006D3A4B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ista de presença</w:t>
            </w:r>
          </w:p>
        </w:tc>
      </w:tr>
      <w:tr w:rsidR="00EB6D9A" w:rsidRPr="00B052CF" w:rsidTr="006D3A4B">
        <w:trPr>
          <w:trHeight w:val="354"/>
        </w:trPr>
        <w:tc>
          <w:tcPr>
            <w:tcW w:w="10065" w:type="dxa"/>
            <w:gridSpan w:val="2"/>
            <w:vAlign w:val="center"/>
          </w:tcPr>
          <w:p w:rsidR="00EB6D9A" w:rsidRPr="00B052CF" w:rsidRDefault="00EB6D9A" w:rsidP="006D3A4B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>
              <w:rPr>
                <w:rFonts w:ascii="Arial" w:hAnsi="Arial" w:cs="Arial"/>
                <w:sz w:val="24"/>
                <w:szCs w:val="24"/>
              </w:rPr>
              <w:t>istente Social</w:t>
            </w:r>
          </w:p>
        </w:tc>
      </w:tr>
      <w:tr w:rsidR="00EB6D9A" w:rsidRPr="00B052CF" w:rsidTr="006D3A4B">
        <w:trPr>
          <w:trHeight w:val="340"/>
        </w:trPr>
        <w:tc>
          <w:tcPr>
            <w:tcW w:w="10065" w:type="dxa"/>
            <w:gridSpan w:val="2"/>
            <w:vAlign w:val="center"/>
          </w:tcPr>
          <w:p w:rsidR="0003444C" w:rsidRPr="00B052CF" w:rsidRDefault="00EB6D9A" w:rsidP="006B4E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03444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B4E21">
              <w:rPr>
                <w:rFonts w:ascii="Arial" w:hAnsi="Arial" w:cs="Arial"/>
                <w:color w:val="000000"/>
                <w:sz w:val="24"/>
                <w:szCs w:val="24"/>
              </w:rPr>
              <w:t>través de doação de kits de alimentos pela Secretária de Desenvolvimento Social a</w:t>
            </w:r>
            <w:proofErr w:type="gramStart"/>
            <w:r w:rsidR="006B4E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344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03444C">
              <w:rPr>
                <w:rFonts w:ascii="Arial" w:hAnsi="Arial" w:cs="Arial"/>
                <w:color w:val="000000"/>
                <w:sz w:val="24"/>
                <w:szCs w:val="24"/>
              </w:rPr>
              <w:t>Associação dos Legionários de Cristo realizou a entrega para os adolescentes do Programa Ação Jovem</w:t>
            </w:r>
            <w:r w:rsidR="006B4E2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B6D9A" w:rsidRPr="00B052CF" w:rsidTr="006D3A4B">
        <w:trPr>
          <w:trHeight w:val="340"/>
        </w:trPr>
        <w:tc>
          <w:tcPr>
            <w:tcW w:w="10065" w:type="dxa"/>
            <w:gridSpan w:val="2"/>
            <w:vAlign w:val="center"/>
          </w:tcPr>
          <w:p w:rsidR="00EB6D9A" w:rsidRPr="00B052CF" w:rsidRDefault="00EB6D9A" w:rsidP="006D3A4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rega de Kits </w:t>
            </w:r>
            <w:r w:rsidRPr="0011027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 alimentos para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os adolescentes e jovens participantes do programa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Ação Jovem.</w:t>
            </w:r>
          </w:p>
        </w:tc>
      </w:tr>
      <w:tr w:rsidR="00EB6D9A" w:rsidRPr="00B052CF" w:rsidTr="006D3A4B">
        <w:trPr>
          <w:trHeight w:val="340"/>
        </w:trPr>
        <w:tc>
          <w:tcPr>
            <w:tcW w:w="10065" w:type="dxa"/>
            <w:gridSpan w:val="2"/>
            <w:vAlign w:val="center"/>
          </w:tcPr>
          <w:p w:rsidR="00EB6D9A" w:rsidRPr="00B052CF" w:rsidRDefault="00EB6D9A" w:rsidP="006D3A4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A062EB">
              <w:rPr>
                <w:rFonts w:ascii="Arial" w:hAnsi="Arial" w:cs="Arial"/>
                <w:sz w:val="24"/>
                <w:szCs w:val="24"/>
                <w:lang w:eastAsia="en-US"/>
              </w:rPr>
              <w:t>Doação de alimentos.</w:t>
            </w:r>
          </w:p>
        </w:tc>
      </w:tr>
      <w:tr w:rsidR="00EB6D9A" w:rsidRPr="00B052CF" w:rsidTr="006D3A4B">
        <w:trPr>
          <w:trHeight w:val="340"/>
        </w:trPr>
        <w:tc>
          <w:tcPr>
            <w:tcW w:w="10065" w:type="dxa"/>
            <w:gridSpan w:val="2"/>
            <w:vAlign w:val="center"/>
          </w:tcPr>
          <w:p w:rsidR="00EB6D9A" w:rsidRPr="00B052CF" w:rsidRDefault="00EB6D9A" w:rsidP="006D3A4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Ausência de  adolescentes/jovens.</w:t>
            </w:r>
          </w:p>
        </w:tc>
      </w:tr>
      <w:tr w:rsidR="00EB6D9A" w:rsidRPr="00B052CF" w:rsidTr="006D3A4B">
        <w:tc>
          <w:tcPr>
            <w:tcW w:w="10065" w:type="dxa"/>
            <w:gridSpan w:val="2"/>
          </w:tcPr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        </w:t>
            </w: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Default="00EB6D9A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6D9A" w:rsidRPr="00B052CF" w:rsidRDefault="00D80824" w:rsidP="006D3A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1486535</wp:posOffset>
                  </wp:positionV>
                  <wp:extent cx="2542540" cy="1146810"/>
                  <wp:effectExtent l="19050" t="0" r="0" b="0"/>
                  <wp:wrapThrough wrapText="bothSides">
                    <wp:wrapPolygon edited="0">
                      <wp:start x="-162" y="0"/>
                      <wp:lineTo x="-162" y="21169"/>
                      <wp:lineTo x="21524" y="21169"/>
                      <wp:lineTo x="21524" y="0"/>
                      <wp:lineTo x="-162" y="0"/>
                    </wp:wrapPolygon>
                  </wp:wrapThrough>
                  <wp:docPr id="6" name="Imagem 4" descr="G:\2022\entrega de kit de alimentos\20221212_09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22\entrega de kit de alimentos\20221212_09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40430</wp:posOffset>
                  </wp:positionH>
                  <wp:positionV relativeFrom="paragraph">
                    <wp:posOffset>-1236345</wp:posOffset>
                  </wp:positionV>
                  <wp:extent cx="1673225" cy="745490"/>
                  <wp:effectExtent l="0" t="457200" r="0" b="435610"/>
                  <wp:wrapThrough wrapText="bothSides">
                    <wp:wrapPolygon edited="0">
                      <wp:start x="86" y="22345"/>
                      <wp:lineTo x="21235" y="22345"/>
                      <wp:lineTo x="21235" y="267"/>
                      <wp:lineTo x="86" y="267"/>
                      <wp:lineTo x="86" y="22345"/>
                    </wp:wrapPolygon>
                  </wp:wrapThrough>
                  <wp:docPr id="5" name="Imagem 1" descr="C:\Users\FRAN\AppData\Local\Microsoft\Windows\INetCache\Content.Word\20221213_135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AppData\Local\Microsoft\Windows\INetCache\Content.Word\20221213_135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322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4F08" w:rsidRDefault="00D24F08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Default="002E4180" w:rsidP="00BE26A6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EB6D9A" w:rsidRPr="00B052CF" w:rsidRDefault="00EB6D9A" w:rsidP="00BE26A6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E26A6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E26A6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E26A6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E26A6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E26A6">
      <w:pPr>
        <w:jc w:val="center"/>
        <w:rPr>
          <w:rFonts w:ascii="Arial" w:hAnsi="Arial" w:cs="Arial"/>
          <w:color w:val="000000"/>
        </w:rPr>
      </w:pPr>
    </w:p>
    <w:sectPr w:rsidR="00F10B68" w:rsidRPr="00B052CF" w:rsidSect="00782EFC">
      <w:headerReference w:type="default" r:id="rId12"/>
      <w:footerReference w:type="default" r:id="rId13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9D1E69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44C"/>
    <w:rsid w:val="000347AB"/>
    <w:rsid w:val="000508B2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2476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A5E19"/>
    <w:rsid w:val="001B15E7"/>
    <w:rsid w:val="001B17CB"/>
    <w:rsid w:val="001C1CAB"/>
    <w:rsid w:val="001C2A9F"/>
    <w:rsid w:val="001D2DB8"/>
    <w:rsid w:val="001D7E66"/>
    <w:rsid w:val="001E4462"/>
    <w:rsid w:val="001E51A0"/>
    <w:rsid w:val="001F572B"/>
    <w:rsid w:val="001F65A8"/>
    <w:rsid w:val="00201387"/>
    <w:rsid w:val="002027F3"/>
    <w:rsid w:val="002028C4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3333"/>
    <w:rsid w:val="002641C2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B21B2"/>
    <w:rsid w:val="002C031D"/>
    <w:rsid w:val="002C5582"/>
    <w:rsid w:val="002D1C3C"/>
    <w:rsid w:val="002D27E1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07E30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47FF6"/>
    <w:rsid w:val="003505CD"/>
    <w:rsid w:val="0036473F"/>
    <w:rsid w:val="00374053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3BF7"/>
    <w:rsid w:val="00404F9E"/>
    <w:rsid w:val="00406309"/>
    <w:rsid w:val="00407B48"/>
    <w:rsid w:val="00414D53"/>
    <w:rsid w:val="00414F29"/>
    <w:rsid w:val="00415989"/>
    <w:rsid w:val="00417F35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C99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30476"/>
    <w:rsid w:val="005372CA"/>
    <w:rsid w:val="0054343B"/>
    <w:rsid w:val="0055316D"/>
    <w:rsid w:val="005541B5"/>
    <w:rsid w:val="005555E9"/>
    <w:rsid w:val="00555603"/>
    <w:rsid w:val="0056006A"/>
    <w:rsid w:val="005632AC"/>
    <w:rsid w:val="00565285"/>
    <w:rsid w:val="0056609B"/>
    <w:rsid w:val="00570289"/>
    <w:rsid w:val="00570AF8"/>
    <w:rsid w:val="00572B65"/>
    <w:rsid w:val="00577228"/>
    <w:rsid w:val="0058199B"/>
    <w:rsid w:val="005977E8"/>
    <w:rsid w:val="005A5789"/>
    <w:rsid w:val="005B3A3D"/>
    <w:rsid w:val="005B51AC"/>
    <w:rsid w:val="005C173F"/>
    <w:rsid w:val="005C26D3"/>
    <w:rsid w:val="005C75A3"/>
    <w:rsid w:val="005D4B48"/>
    <w:rsid w:val="005D5BB8"/>
    <w:rsid w:val="005E389B"/>
    <w:rsid w:val="005E4FCF"/>
    <w:rsid w:val="005F1522"/>
    <w:rsid w:val="005F1640"/>
    <w:rsid w:val="005F5EF6"/>
    <w:rsid w:val="005F76AA"/>
    <w:rsid w:val="0061215A"/>
    <w:rsid w:val="00614540"/>
    <w:rsid w:val="00616228"/>
    <w:rsid w:val="0062048C"/>
    <w:rsid w:val="006418F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4E21"/>
    <w:rsid w:val="006B66F7"/>
    <w:rsid w:val="006C3871"/>
    <w:rsid w:val="006C622D"/>
    <w:rsid w:val="006D080E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C70FB"/>
    <w:rsid w:val="007F1C4F"/>
    <w:rsid w:val="007F78AB"/>
    <w:rsid w:val="0081276F"/>
    <w:rsid w:val="00821C2E"/>
    <w:rsid w:val="008226EF"/>
    <w:rsid w:val="00837E77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4507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83757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1E69"/>
    <w:rsid w:val="009D40DF"/>
    <w:rsid w:val="009E19B9"/>
    <w:rsid w:val="009E1E34"/>
    <w:rsid w:val="009F04C9"/>
    <w:rsid w:val="009F469D"/>
    <w:rsid w:val="009F6BF5"/>
    <w:rsid w:val="00A06646"/>
    <w:rsid w:val="00A1132D"/>
    <w:rsid w:val="00A12F58"/>
    <w:rsid w:val="00A14DFB"/>
    <w:rsid w:val="00A27B23"/>
    <w:rsid w:val="00A31814"/>
    <w:rsid w:val="00A356C1"/>
    <w:rsid w:val="00A44658"/>
    <w:rsid w:val="00A45C32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3019B"/>
    <w:rsid w:val="00B4299D"/>
    <w:rsid w:val="00B4316B"/>
    <w:rsid w:val="00B44059"/>
    <w:rsid w:val="00B44674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1DE"/>
    <w:rsid w:val="00BA0619"/>
    <w:rsid w:val="00BA6A0E"/>
    <w:rsid w:val="00BB10EA"/>
    <w:rsid w:val="00BB19A9"/>
    <w:rsid w:val="00BB1F70"/>
    <w:rsid w:val="00BB4B00"/>
    <w:rsid w:val="00BB7618"/>
    <w:rsid w:val="00BD0768"/>
    <w:rsid w:val="00BD5607"/>
    <w:rsid w:val="00BD67FC"/>
    <w:rsid w:val="00BE26A6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22DF"/>
    <w:rsid w:val="00C54B1A"/>
    <w:rsid w:val="00C60845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B522D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4F08"/>
    <w:rsid w:val="00D26E30"/>
    <w:rsid w:val="00D51604"/>
    <w:rsid w:val="00D56AF8"/>
    <w:rsid w:val="00D57699"/>
    <w:rsid w:val="00D631E6"/>
    <w:rsid w:val="00D6638E"/>
    <w:rsid w:val="00D75239"/>
    <w:rsid w:val="00D7761C"/>
    <w:rsid w:val="00D80824"/>
    <w:rsid w:val="00D81C12"/>
    <w:rsid w:val="00D82076"/>
    <w:rsid w:val="00D823EC"/>
    <w:rsid w:val="00D940F4"/>
    <w:rsid w:val="00D9472C"/>
    <w:rsid w:val="00D96D11"/>
    <w:rsid w:val="00DA3735"/>
    <w:rsid w:val="00DB19B7"/>
    <w:rsid w:val="00DB221C"/>
    <w:rsid w:val="00DB255D"/>
    <w:rsid w:val="00DC6939"/>
    <w:rsid w:val="00DD56C0"/>
    <w:rsid w:val="00DD57FD"/>
    <w:rsid w:val="00DE3624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24034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48CD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6D9A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66A"/>
    <w:rsid w:val="00F10B68"/>
    <w:rsid w:val="00F13BAC"/>
    <w:rsid w:val="00F2358D"/>
    <w:rsid w:val="00F361E2"/>
    <w:rsid w:val="00F36FF2"/>
    <w:rsid w:val="00F428A8"/>
    <w:rsid w:val="00F632B1"/>
    <w:rsid w:val="00F66283"/>
    <w:rsid w:val="00F66721"/>
    <w:rsid w:val="00F7317E"/>
    <w:rsid w:val="00F735C8"/>
    <w:rsid w:val="00F873DD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746F-77F4-4F60-89FA-B776EC3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45</cp:revision>
  <cp:lastPrinted>2022-10-03T18:13:00Z</cp:lastPrinted>
  <dcterms:created xsi:type="dcterms:W3CDTF">2020-04-28T17:31:00Z</dcterms:created>
  <dcterms:modified xsi:type="dcterms:W3CDTF">2023-01-02T17:05:00Z</dcterms:modified>
</cp:coreProperties>
</file>